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90C7" w14:textId="2D85A472" w:rsidR="00F67522" w:rsidRPr="000D2798" w:rsidRDefault="009F091B" w:rsidP="00115377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0D279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0D279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0D2798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847193" w:rsidRPr="000D2798">
        <w:rPr>
          <w:rFonts w:ascii="David" w:eastAsia="Arial Unicode MS" w:hAnsi="David" w:cs="David"/>
          <w:sz w:val="24"/>
          <w:szCs w:val="24"/>
          <w:u w:val="single"/>
          <w:rtl/>
        </w:rPr>
        <w:t>שפ"</w:t>
      </w:r>
      <w:r w:rsidR="006B39EC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F02DB9D" w14:textId="7242E510" w:rsidR="00CB6C4D" w:rsidRPr="000D2798" w:rsidRDefault="00CB6C4D" w:rsidP="00115377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847193" w:rsidRPr="000D2798">
        <w:rPr>
          <w:rFonts w:ascii="David" w:hAnsi="David" w:cs="David"/>
          <w:sz w:val="16"/>
          <w:szCs w:val="16"/>
          <w:rtl/>
        </w:rPr>
        <w:t>תשפ"</w:t>
      </w:r>
      <w:r w:rsidR="006B39EC">
        <w:rPr>
          <w:rFonts w:ascii="David" w:hAnsi="David" w:cs="David" w:hint="cs"/>
          <w:sz w:val="16"/>
          <w:szCs w:val="16"/>
          <w:rtl/>
        </w:rPr>
        <w:t xml:space="preserve">ד </w:t>
      </w:r>
      <w:r w:rsidRPr="000D2798">
        <w:rPr>
          <w:rFonts w:ascii="David" w:hAnsi="David" w:cs="David"/>
          <w:sz w:val="16"/>
          <w:szCs w:val="16"/>
          <w:rtl/>
        </w:rPr>
        <w:t xml:space="preserve">סמסטר </w:t>
      </w:r>
      <w:r w:rsidR="00D3500F" w:rsidRPr="000D2798">
        <w:rPr>
          <w:rFonts w:ascii="David" w:hAnsi="David" w:cs="David"/>
          <w:sz w:val="16"/>
          <w:szCs w:val="16"/>
          <w:rtl/>
        </w:rPr>
        <w:t>ב'</w:t>
      </w:r>
    </w:p>
    <w:p w14:paraId="1BAFEE27" w14:textId="77777777" w:rsidR="00CB6C4D" w:rsidRPr="000D279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47501905" w14:textId="77777777" w:rsidR="004852DE" w:rsidRPr="000D2798" w:rsidRDefault="004852DE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eastAsia="Arial Unicode MS" w:hAnsi="David" w:cs="David"/>
          <w:sz w:val="28"/>
          <w:szCs w:val="28"/>
          <w:rtl/>
        </w:rPr>
        <w:t xml:space="preserve">סמסטר </w:t>
      </w:r>
      <w:r w:rsidR="00D3500F" w:rsidRPr="000D2798">
        <w:rPr>
          <w:rFonts w:ascii="David" w:eastAsia="Arial Unicode MS" w:hAnsi="David" w:cs="David"/>
          <w:sz w:val="28"/>
          <w:szCs w:val="28"/>
          <w:rtl/>
        </w:rPr>
        <w:t>ב'</w:t>
      </w:r>
      <w:r w:rsidRPr="000D2798">
        <w:rPr>
          <w:rFonts w:ascii="David" w:eastAsia="Arial Unicode MS" w:hAnsi="David" w:cs="David"/>
          <w:sz w:val="28"/>
          <w:szCs w:val="28"/>
          <w:rtl/>
        </w:rPr>
        <w:t xml:space="preserve"> </w:t>
      </w:r>
    </w:p>
    <w:p w14:paraId="66DCC043" w14:textId="77777777" w:rsidR="007A056A" w:rsidRPr="000D279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316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0D2798" w14:paraId="5806EB16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DC8B650" w14:textId="77777777" w:rsidR="007C0452" w:rsidRPr="000D279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0D2798" w14:paraId="4190106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1C758489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636A3191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BFC718C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1E9CFAF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0754161F" w14:textId="77777777" w:rsidR="00621A91" w:rsidRPr="000D2798" w:rsidRDefault="00D2192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FE14E92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0F0D03" w:rsidRPr="000D2798" w14:paraId="5FC05FAF" w14:textId="77777777" w:rsidTr="00D74D89">
        <w:trPr>
          <w:gridAfter w:val="1"/>
          <w:wAfter w:w="9" w:type="dxa"/>
          <w:trHeight w:val="1378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ED31A2F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3A06F31" w14:textId="77777777" w:rsidR="001F4AA1" w:rsidRPr="000D2798" w:rsidRDefault="00621A9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אפלטון עד האסכולות ההלניסטיות </w:t>
            </w:r>
          </w:p>
          <w:p w14:paraId="0CD676C8" w14:textId="77777777" w:rsidR="00621A91" w:rsidRPr="000D2798" w:rsidRDefault="00621A91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A97912E" w14:textId="77777777" w:rsidR="00621A91" w:rsidRPr="000D2798" w:rsidRDefault="00F8441E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</w:t>
            </w:r>
            <w:r w:rsidR="00B93F4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ר'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43A93FDE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F03FD4A" w14:textId="77777777" w:rsidR="00621A91" w:rsidRPr="000D279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718F152" w14:textId="2CBE5C79" w:rsidR="005F4C11" w:rsidRPr="000D2798" w:rsidRDefault="00761462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27</w:t>
            </w: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2EED72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0D2798" w14:paraId="49EFC48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223B415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5EC07EF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D3B4F5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D1CBB4" w14:textId="42160E92" w:rsidR="00621A91" w:rsidRPr="000D2798" w:rsidRDefault="00983416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80BB24" w14:textId="53369758" w:rsidR="00621A91" w:rsidRPr="000D2798" w:rsidRDefault="00761462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55982C7E" w14:textId="77777777" w:rsidR="00621A91" w:rsidRPr="000D279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349248F3" w14:textId="77777777" w:rsidTr="00D74D89">
        <w:trPr>
          <w:gridAfter w:val="1"/>
          <w:wAfter w:w="9" w:type="dxa"/>
          <w:trHeight w:val="398"/>
        </w:trPr>
        <w:tc>
          <w:tcPr>
            <w:tcW w:w="1866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0E523D77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040CC55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FB5C8A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ר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5E1A1457" w14:textId="6DEB4AF6" w:rsidR="00A134EC" w:rsidRPr="000D2798" w:rsidRDefault="00983416" w:rsidP="00FA694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B3156" w14:textId="710FA44C" w:rsidR="00621A91" w:rsidRPr="000D2798" w:rsidRDefault="00761462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207</w:t>
            </w: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5BF08103" w14:textId="77777777" w:rsidR="00621A91" w:rsidRPr="000D279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6020AE1B" w14:textId="77777777" w:rsidTr="00D74D89">
        <w:trPr>
          <w:gridAfter w:val="1"/>
          <w:wAfter w:w="9" w:type="dxa"/>
          <w:trHeight w:val="1003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B7D64F" w14:textId="3734F068" w:rsidR="00621A91" w:rsidRPr="000D2798" w:rsidRDefault="0058072F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50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8A58ADC" w14:textId="3610E4F0" w:rsidR="00621A91" w:rsidRPr="000D2798" w:rsidRDefault="00B019D0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בוא לפילוסופיה </w:t>
            </w:r>
            <w:r w:rsidR="00847193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ל </w:t>
            </w:r>
            <w:r w:rsidR="006B39E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מוסר</w:t>
            </w:r>
          </w:p>
          <w:p w14:paraId="61CD04EB" w14:textId="77777777" w:rsidR="00621A91" w:rsidRPr="000D279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14293E6" w14:textId="2AA0B9C8" w:rsidR="00621A91" w:rsidRPr="000D2798" w:rsidRDefault="006B39EC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230A0F1" w14:textId="705B4403" w:rsidR="00621A91" w:rsidRPr="000D2798" w:rsidRDefault="00E746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</w:t>
            </w:r>
            <w:r w:rsidR="008A6D1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E9B14D7" w14:textId="1E03B454" w:rsidR="002F1D9B" w:rsidRPr="000D2798" w:rsidRDefault="00761462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27</w:t>
            </w: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E7B6D65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0D2798" w14:paraId="7DEE985D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60C429BC" w14:textId="77777777" w:rsidR="006747CE" w:rsidRPr="000D2798" w:rsidRDefault="001A7DB1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6081E8A9" w14:textId="77777777" w:rsidR="006747CE" w:rsidRPr="000D2798" w:rsidRDefault="0084719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C793A7" w14:textId="77777777" w:rsidR="006747CE" w:rsidRPr="000D2798" w:rsidRDefault="008929E9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6D785BF6" w14:textId="77777777" w:rsidR="006747CE" w:rsidRPr="000D2798" w:rsidRDefault="00115377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3D6CD498" w14:textId="35E0545D" w:rsidR="005F4C11" w:rsidRPr="000D2798" w:rsidRDefault="00B10667" w:rsidP="005F4C1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1324982C" w14:textId="77777777" w:rsidR="006747CE" w:rsidRPr="000D279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008E188B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</w:tcBorders>
            <w:vAlign w:val="center"/>
          </w:tcPr>
          <w:p w14:paraId="4558137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14:paraId="5EEF4A17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vAlign w:val="center"/>
          </w:tcPr>
          <w:p w14:paraId="1CFA455A" w14:textId="77777777" w:rsidR="00847193" w:rsidRPr="000D2798" w:rsidRDefault="008929E9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48433DE0" w14:textId="6621A16D" w:rsidR="00847193" w:rsidRPr="000D2798" w:rsidRDefault="006B39EC" w:rsidP="006B39EC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ה' 10-12</w:t>
            </w:r>
          </w:p>
        </w:tc>
        <w:tc>
          <w:tcPr>
            <w:tcW w:w="992" w:type="dxa"/>
            <w:gridSpan w:val="2"/>
            <w:vAlign w:val="center"/>
          </w:tcPr>
          <w:p w14:paraId="56A98C58" w14:textId="4DB566CB" w:rsidR="00847193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1</w:t>
            </w: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417A013B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46832E1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297C56F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7E219E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0D279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רדיקטים</w:t>
            </w:r>
          </w:p>
          <w:p w14:paraId="48DC92A0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50F1D11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67EEB4A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4B95099D" w14:textId="49C382F4" w:rsidR="00C24991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50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2F9EA68D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3B6B04A" w14:textId="77777777" w:rsidTr="00D74D89">
        <w:trPr>
          <w:gridAfter w:val="1"/>
          <w:wAfter w:w="9" w:type="dxa"/>
          <w:trHeight w:val="392"/>
        </w:trPr>
        <w:tc>
          <w:tcPr>
            <w:tcW w:w="186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5C74E2C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0B2C4AF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442C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7B713351" w14:textId="339F4DB5" w:rsidR="00847193" w:rsidRPr="000D2798" w:rsidRDefault="0022087A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40CA9CEB" w14:textId="65846D3C" w:rsidR="005F4C11" w:rsidRPr="000D2798" w:rsidRDefault="00B1066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7F2ABD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47193" w:rsidRPr="000D2798" w14:paraId="73555531" w14:textId="77777777" w:rsidTr="00D74D89">
        <w:trPr>
          <w:gridAfter w:val="1"/>
          <w:wAfter w:w="9" w:type="dxa"/>
          <w:trHeight w:val="392"/>
        </w:trPr>
        <w:tc>
          <w:tcPr>
            <w:tcW w:w="186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29603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10166EB1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A134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E568F99" w14:textId="464600B7" w:rsidR="00847193" w:rsidRPr="000D2798" w:rsidRDefault="00C80B55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D970E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9CF8EE4" w14:textId="6FA305FB" w:rsidR="005F4C11" w:rsidRPr="000D2798" w:rsidRDefault="00CC71CE" w:rsidP="0084719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</w:t>
            </w:r>
            <w:r w:rsidR="00B10667">
              <w:rPr>
                <w:rFonts w:ascii="David" w:hAnsi="David" w:cs="David" w:hint="cs"/>
                <w:rtl/>
              </w:rPr>
              <w:t>98/201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1AA97E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3F74DB90" w14:textId="77777777" w:rsidTr="00D74D89">
        <w:trPr>
          <w:gridAfter w:val="1"/>
          <w:wAfter w:w="9" w:type="dxa"/>
          <w:trHeight w:val="474"/>
        </w:trPr>
        <w:tc>
          <w:tcPr>
            <w:tcW w:w="15307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797F221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D4CB29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C0EA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67B785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C52AC6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4C06E77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FEA8B8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3F7CF4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4D8903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321869E" w14:textId="77777777" w:rsidR="008E13B0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AF34F5A" w14:textId="77777777" w:rsidR="006B39EC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E0DF6D0" w14:textId="77777777" w:rsidR="006B39EC" w:rsidRPr="000D2798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94ECEF1" w14:textId="77777777" w:rsidR="008E13B0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BC25252" w14:textId="77777777" w:rsidR="0007362B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4324A93" w14:textId="77777777" w:rsidR="0007362B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8361FF6" w14:textId="77777777" w:rsidR="0007362B" w:rsidRPr="000D2798" w:rsidRDefault="0007362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0D71F436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117E9D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8E13B0" w:rsidRPr="000D2798" w14:paraId="6FA9FC9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7B263B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1A7DC8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C4DB7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23968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52AB6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C85AF7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8E13B0" w:rsidRPr="000D2798" w14:paraId="3D04AF78" w14:textId="77777777" w:rsidTr="00D74D89">
        <w:trPr>
          <w:gridAfter w:val="1"/>
          <w:wAfter w:w="9" w:type="dxa"/>
          <w:trHeight w:val="486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74B1C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78A40F1" w14:textId="729D0FC9" w:rsidR="008E13B0" w:rsidRPr="000D2798" w:rsidRDefault="00035B67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ילוסופיה חדשה - </w:t>
            </w:r>
            <w:proofErr w:type="spellStart"/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DEA3E83" w14:textId="64127CA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11085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E6CDCB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15C2A00" w14:textId="1B86ED18" w:rsidR="008E13B0" w:rsidRPr="000D2798" w:rsidRDefault="00B403E2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30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7C433D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396E59F7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77CC60A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A4497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-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A27A8D" w14:textId="66CA909C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44287F" w14:textId="1D3E9B95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26F99" w14:textId="1021EBB8" w:rsidR="008E13B0" w:rsidRPr="000D2798" w:rsidRDefault="00B403E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181003C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2C6E4B46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597E1CB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561F827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–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אמפריסציטים</w:t>
            </w:r>
            <w:proofErr w:type="spellEnd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1DD4370" w14:textId="0B28DEEE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070CD3E" w14:textId="4B7461AE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CC404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327EAE26" w14:textId="32554B01" w:rsidR="008E13B0" w:rsidRPr="000D2798" w:rsidRDefault="00B403E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EBAD9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7E1FA999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CF2CAD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295C290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F9E5DE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09859D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65ED448F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A6C0C4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1FE20CA3" w14:textId="77777777" w:rsidTr="00D74D89">
        <w:trPr>
          <w:trHeight w:val="483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FBA606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C11E33B" w14:textId="77777777" w:rsidR="008E13B0" w:rsidRPr="00115377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115377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54719A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B050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E06312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E989D9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50DC9232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E0B82D6" w14:textId="0F4079F4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78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AA7195E" w14:textId="39BCA786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אמנ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7850BE1" w14:textId="13F19DD5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2625A3B0" w14:textId="3C50DDDC" w:rsidR="008E13B0" w:rsidRPr="000D2798" w:rsidRDefault="00C34405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0D054E76" w14:textId="578AF79C" w:rsidR="008E13B0" w:rsidRPr="000D2798" w:rsidRDefault="00B403E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1F9FCF33" w14:textId="055C14FF" w:rsidR="008E13B0" w:rsidRPr="000D2798" w:rsidRDefault="00C34405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8E13B0" w:rsidRPr="000D2798" w14:paraId="5A4DBC1B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8E16A9F" w14:textId="3CEECCDF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3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AC4232A" w14:textId="140910F3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אפיסטמולוג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85CE17" w14:textId="7F862BC0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פרופ' חגית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נבג'י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3FF4F0" w14:textId="04260515" w:rsidR="008E13B0" w:rsidRPr="000D2798" w:rsidRDefault="00796212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A477F4" w14:textId="26D11C63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ועבר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6D9A7A2B" w14:textId="419D96A0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FE770E" w:rsidRPr="000D2798" w14:paraId="5BF3DFE7" w14:textId="77777777" w:rsidTr="00D74D89">
        <w:tc>
          <w:tcPr>
            <w:tcW w:w="189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6CA3432E" w14:textId="2AA917EB" w:rsidR="00FE770E" w:rsidRPr="000D2798" w:rsidRDefault="00A4671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07641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4E5522A9" w14:textId="7B3514C7" w:rsidR="00E62EB4" w:rsidRPr="000D2798" w:rsidRDefault="0007641E" w:rsidP="00E62E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של הד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31F9D6A" w14:textId="79586E7C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נועם אור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EE6B430" w14:textId="26F96199" w:rsidR="00FE770E" w:rsidRDefault="00C80B55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39B769E" w14:textId="221028B2" w:rsidR="00FE770E" w:rsidRPr="000D2798" w:rsidRDefault="007C30F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0E227BCB" w14:textId="3BE86553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24CA2BB3" w14:textId="77777777" w:rsidTr="00D74D89">
        <w:tc>
          <w:tcPr>
            <w:tcW w:w="15316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733634A4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**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אורך כל 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נה ב' יש ללמוד שניים מתוך מבואות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בחירה  המוצעים לשנה ב'</w:t>
            </w:r>
          </w:p>
          <w:p w14:paraId="018E79CF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1E3A1FC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8E13B0" w:rsidRPr="000D2798" w14:paraId="101CB490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AFB27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8E13B0" w:rsidRPr="000D2798" w14:paraId="01E8981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847BFB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392D3A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2CE976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6A92BC7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A559CC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616BDC2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8E13B0" w:rsidRPr="000D2798" w14:paraId="51AD8CA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1E4885" w14:textId="0ACDE19D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7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D104B0" w14:textId="645330C1" w:rsidR="008E13B0" w:rsidRPr="00A3318B" w:rsidRDefault="00480A99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כיצד לקרא דיאלוג אפלטו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ADB3C6" w14:textId="5E801258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D6729F" w14:textId="7B38179B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78120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3F80060" w14:textId="1E4E026B" w:rsidR="008E13B0" w:rsidRPr="000D2798" w:rsidRDefault="007C30F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3328B4" w14:textId="31EE7CB6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5F175CAF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2B9F8D2" w14:textId="1123F800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55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8B7871" w14:textId="487BA8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קריאה בפנומנולוגיה של הרוח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להגל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984CF5" w14:textId="5EE2BF20" w:rsidR="00BA2F6B" w:rsidRPr="000D2798" w:rsidRDefault="00BA2F6B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5CD3EE7" w14:textId="304E68A2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DF2ECFA" w14:textId="1983F843" w:rsidR="00BA2F6B" w:rsidRPr="000D2798" w:rsidRDefault="007C30F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79EA1F" w14:textId="4B10E53E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B21D8" w:rsidRPr="000D2798" w14:paraId="48DCF545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4C58B7" w14:textId="26836F20" w:rsidR="008B21D8" w:rsidRDefault="00F2114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2F4510D" w14:textId="5CC37D60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גל על מלחמות ומהפיכ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D64121" w14:textId="65FE2FF1" w:rsidR="008B21D8" w:rsidRDefault="008B21D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38D6DEB" w14:textId="16D26BD8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732E6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3BED5E5" w14:textId="6C0D7BF2" w:rsidR="008B21D8" w:rsidRPr="000D2798" w:rsidRDefault="007C30F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20800B" w14:textId="217FF91D" w:rsidR="008B21D8" w:rsidRDefault="00732E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27031" w:rsidRPr="000D2798" w14:paraId="7C24C20B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8981109" w14:textId="1D246210" w:rsidR="00B27031" w:rsidRDefault="00EE0BE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92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CD28BB7" w14:textId="14B3BDD5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נושאים מתקדמים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מתאפיסיקה</w:t>
            </w:r>
            <w:proofErr w:type="spellEnd"/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446D8A7" w14:textId="16D6F050" w:rsidR="00B27031" w:rsidRDefault="00283386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CF24B2C" w14:textId="326250BB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63A9BEC" w14:textId="261FBB8E" w:rsidR="00B27031" w:rsidRPr="000D2798" w:rsidRDefault="00A24E2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8/10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7C6468" w14:textId="00BFF266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732E6E" w:rsidRPr="000D2798" w14:paraId="1523F8F9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763FE0" w14:textId="71C04BB8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2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47D5495" w14:textId="32134E6D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זן ופילוסופיה: סין, יפן ומערב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22BAA9" w14:textId="520F9200" w:rsidR="00732E6E" w:rsidRDefault="00EA45A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A5FB9C3" w14:textId="2DBE96C1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BD65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5665BE9" w14:textId="09000E0B" w:rsidR="00732E6E" w:rsidRPr="000D2798" w:rsidRDefault="00A24E2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8/20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0CCF7" w14:textId="03AA47C7" w:rsidR="00732E6E" w:rsidRDefault="00BD65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D38EBCE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E4B92F9" w14:textId="1BFB47BB" w:rsidR="00BA2F6B" w:rsidRPr="000D2798" w:rsidRDefault="00C70D09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4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52156D" w14:textId="0FDF2D93" w:rsidR="00BA2F6B" w:rsidRDefault="00D46376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קורס שירות </w:t>
            </w:r>
            <w:r w:rsidRPr="00131342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</w:t>
            </w:r>
            <w:r w:rsidR="00973B3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פילוסופיה של המדע </w:t>
            </w:r>
            <w:proofErr w:type="spellStart"/>
            <w:r w:rsidR="00973B31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מדעניות.ים</w:t>
            </w:r>
            <w:proofErr w:type="spellEnd"/>
            <w:r w:rsidR="00EF3200">
              <w:rPr>
                <w:rFonts w:ascii="David" w:eastAsia="Times New Roman" w:hAnsi="David" w:cs="David" w:hint="cs"/>
                <w:sz w:val="24"/>
                <w:szCs w:val="24"/>
                <w:rtl/>
              </w:rPr>
              <w:t>. הטעות של זוכה פרס נובל לפיס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0CCE90" w14:textId="249FDF54" w:rsidR="00BA2F6B" w:rsidRDefault="00D46376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25D4D98" w14:textId="4F067C91" w:rsidR="00BA2F6B" w:rsidRPr="008E2512" w:rsidRDefault="00973B3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ה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0768D9F" w14:textId="6D3EB1F1" w:rsidR="00BA2F6B" w:rsidRPr="000D2798" w:rsidRDefault="00A24E2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21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23D897" w14:textId="5FA01662" w:rsidR="00BA2F6B" w:rsidRDefault="00131342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472E366C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BBAF43C" w14:textId="6D50E84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7ADB11" w14:textId="7777777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329B705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32FB3A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096D852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BDBB01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A9B6896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762E98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652A1FB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214ECFB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09CB709" w14:textId="77777777" w:rsidR="0007362B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254CD" w14:textId="77777777" w:rsidR="0007362B" w:rsidRPr="000D2798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E3876B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E984D6A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2EAAA12" w14:textId="7777777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 xml:space="preserve">סמינרים </w:t>
            </w: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לב.א</w:t>
            </w:r>
            <w:proofErr w:type="spellEnd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. בלבד – שנה ג'</w:t>
            </w:r>
          </w:p>
          <w:p w14:paraId="0F8B506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A2F6B" w:rsidRPr="000D2798" w14:paraId="55E6C460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3DEDF1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82100F7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2F09DB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99CF6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B783A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E419B1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BA2F6B" w:rsidRPr="000D2798" w14:paraId="47821E3F" w14:textId="77777777" w:rsidTr="00D74D89">
        <w:trPr>
          <w:gridAfter w:val="1"/>
          <w:wAfter w:w="9" w:type="dxa"/>
          <w:trHeight w:val="532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08719E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0BFB6C9B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A2F6B" w:rsidRPr="000D2798" w14:paraId="50949BBC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5CF299B" w14:textId="18D60FCC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3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7C0D87" w14:textId="2DB34B4D" w:rsidR="00BA2F6B" w:rsidRPr="000D2798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וטונומיה פטרנליזם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חלק ב' 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1FD54D" w14:textId="39724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946BBF8" w14:textId="567DE7A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09A60080" w14:textId="6F11210D" w:rsidR="00BA2F6B" w:rsidRPr="000D2798" w:rsidRDefault="003866D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6DD517" w14:textId="372CFB89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6AB96C8A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9AC472A" w14:textId="5F3DF079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7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331842" w14:textId="1F54DCD9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גש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0367B84" w14:textId="3BD1E7B2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פרופ' חגית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נבג'י</w:t>
            </w:r>
            <w:proofErr w:type="spellEnd"/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52D1AC5" w14:textId="64ADB44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E68CAA9" w14:textId="61A4307D" w:rsidR="00BA2F6B" w:rsidRPr="000D2798" w:rsidRDefault="003866D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זום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33AE7B" w14:textId="76E97B6D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15C1077D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97DC4F9" w14:textId="1594D364" w:rsidR="00BA2F6B" w:rsidRDefault="006C3AB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222E82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9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8FA5D9E" w14:textId="2936B05E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פיסטמולוגיה פמיניסט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E67C72" w14:textId="61E26891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040F99B" w14:textId="05E33DC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7B48121" w14:textId="606B6EE6" w:rsidR="00BA2F6B" w:rsidRPr="000D2798" w:rsidRDefault="0007362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217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CAB650" w14:textId="79C5BA7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2582B9FA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786E31B" w14:textId="77777777" w:rsidR="00BA2F6B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1506D6D" w14:textId="77777777" w:rsidR="00BA2F6B" w:rsidRPr="000D2798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FF8C7E9" w14:textId="77777777" w:rsidTr="00D74D89">
        <w:trPr>
          <w:gridAfter w:val="1"/>
          <w:wAfter w:w="9" w:type="dxa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23257B5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וקורסים לתואר שני</w:t>
            </w:r>
          </w:p>
        </w:tc>
      </w:tr>
      <w:tr w:rsidR="00BA2F6B" w:rsidRPr="000D2798" w14:paraId="467DCE84" w14:textId="77777777" w:rsidTr="00D74D89">
        <w:trPr>
          <w:gridAfter w:val="1"/>
          <w:wAfter w:w="9" w:type="dxa"/>
        </w:trPr>
        <w:tc>
          <w:tcPr>
            <w:tcW w:w="186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61A2EA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7CA3F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9AC339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45274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E0020A3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5F0EB40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BA2F6B" w:rsidRPr="000D2798" w14:paraId="7A649B06" w14:textId="77777777" w:rsidTr="00D74D89">
        <w:trPr>
          <w:gridAfter w:val="1"/>
          <w:wAfter w:w="9" w:type="dxa"/>
          <w:trHeight w:val="821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0257E86" w14:textId="77777777" w:rsidR="003C71DE" w:rsidRDefault="003C71DE" w:rsidP="003C71DE">
            <w:pPr>
              <w:rPr>
                <w:rFonts w:ascii="Arial" w:hAnsi="Arial"/>
                <w:color w:val="000000"/>
                <w:rtl/>
                <w:lang w:val="en-IL"/>
              </w:rPr>
            </w:pPr>
          </w:p>
          <w:p w14:paraId="1CB65408" w14:textId="290FD9DB" w:rsidR="003C71DE" w:rsidRDefault="003C71DE" w:rsidP="00C3644A">
            <w:pPr>
              <w:jc w:val="center"/>
              <w:rPr>
                <w:rFonts w:ascii="Arial" w:hAnsi="Arial"/>
                <w:color w:val="000000"/>
                <w:lang w:val="en-IL"/>
              </w:rPr>
            </w:pPr>
            <w:r>
              <w:rPr>
                <w:rFonts w:ascii="Arial" w:hAnsi="Arial"/>
                <w:color w:val="000000"/>
                <w:rtl/>
                <w:lang w:val="en-IL"/>
              </w:rPr>
              <w:t>131-2-0184</w:t>
            </w:r>
          </w:p>
          <w:p w14:paraId="636876BE" w14:textId="3E2F8C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765D917" w14:textId="77777777" w:rsidR="00BA2F6B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מינר ייעודי לתואר שני</w:t>
            </w:r>
          </w:p>
          <w:p w14:paraId="52E6AFCA" w14:textId="1BC9BB18" w:rsidR="00BC1D0F" w:rsidRPr="001E7856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וולטר בנימין כפילוסוף פוליט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6F2C7B9" w14:textId="096E7723" w:rsidR="00BA2F6B" w:rsidRPr="001E7856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AE50143" w14:textId="710FEE67" w:rsidR="00BA2F6B" w:rsidRPr="000D2798" w:rsidRDefault="00973B3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FB3C0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6E4753" w14:textId="60C3C693" w:rsidR="00BA2F6B" w:rsidRPr="000D2798" w:rsidRDefault="00FB3C0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B308C8" w14:textId="704B31AB" w:rsidR="00BA2F6B" w:rsidRPr="000D2798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A2F6B" w:rsidRPr="000D2798" w14:paraId="7C95F14D" w14:textId="77777777" w:rsidTr="00D74D89">
        <w:trPr>
          <w:gridAfter w:val="1"/>
          <w:wAfter w:w="9" w:type="dxa"/>
          <w:trHeight w:val="825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FA3D16E" w14:textId="77777777" w:rsidR="00D74D89" w:rsidRDefault="00D74D89" w:rsidP="00D74D89">
            <w:pPr>
              <w:jc w:val="center"/>
              <w:rPr>
                <w:rFonts w:ascii="Arial" w:hAnsi="Arial"/>
                <w:rtl/>
                <w:lang w:val="en-IL"/>
              </w:rPr>
            </w:pPr>
          </w:p>
          <w:p w14:paraId="007429AC" w14:textId="14F53FF8" w:rsidR="00D74D89" w:rsidRDefault="00D74D89" w:rsidP="00D74D89">
            <w:pPr>
              <w:jc w:val="center"/>
              <w:rPr>
                <w:rFonts w:ascii="Arial" w:hAnsi="Arial"/>
                <w:lang w:val="en-IL"/>
              </w:rPr>
            </w:pPr>
            <w:r>
              <w:rPr>
                <w:rFonts w:ascii="Arial" w:hAnsi="Arial"/>
                <w:rtl/>
                <w:lang w:val="en-IL"/>
              </w:rPr>
              <w:t>131.2.021</w:t>
            </w:r>
            <w:r>
              <w:rPr>
                <w:rFonts w:ascii="Arial" w:hAnsi="Arial" w:hint="cs"/>
                <w:rtl/>
                <w:lang w:val="en-IL"/>
              </w:rPr>
              <w:t>4</w:t>
            </w:r>
          </w:p>
          <w:p w14:paraId="0C1D40FB" w14:textId="7D4524B6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2C77F7F" w14:textId="40BED198" w:rsidR="00BA2F6B" w:rsidRPr="001E7856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proofErr w:type="spellStart"/>
            <w:r w:rsidRPr="00855A55">
              <w:rPr>
                <w:rFonts w:ascii="David" w:eastAsia="Arial Unicode MS" w:hAnsi="David" w:cs="David"/>
                <w:sz w:val="24"/>
                <w:szCs w:val="24"/>
                <w:rtl/>
              </w:rPr>
              <w:t>רלטיבזם</w:t>
            </w:r>
            <w:proofErr w:type="spellEnd"/>
            <w:r w:rsidRPr="00855A55">
              <w:rPr>
                <w:rFonts w:ascii="David" w:eastAsia="Arial Unicode MS" w:hAnsi="David" w:cs="David"/>
                <w:sz w:val="24"/>
                <w:szCs w:val="24"/>
                <w:rtl/>
              </w:rPr>
              <w:t>: בעד ונגד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A730FD7" w14:textId="3CB292EC" w:rsidR="00BA2F6B" w:rsidRPr="001E7856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יצחק נבו ו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B3389BE" w14:textId="533C3D5F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338014F" w14:textId="7F6EB48B" w:rsidR="00BA2F6B" w:rsidRPr="000D2798" w:rsidRDefault="00163BC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9711E2" w14:textId="490B4A3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4609B09" w14:textId="77777777" w:rsidTr="00D74D89">
        <w:trPr>
          <w:gridAfter w:val="1"/>
          <w:wAfter w:w="9" w:type="dxa"/>
          <w:trHeight w:val="647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2257D04" w14:textId="759EE0E7" w:rsidR="00BA2F6B" w:rsidRDefault="002611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339C330" w14:textId="0B82F8E1" w:rsidR="00BA2F6B" w:rsidRPr="001E7856" w:rsidRDefault="00D802AD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טטוס מוסר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020640" w14:textId="605FB027" w:rsidR="00BA2F6B" w:rsidRPr="001E7856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B66865" w14:textId="2E4DF860" w:rsidR="00BA2F6B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56B36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2CFA570" w14:textId="34532E2E" w:rsidR="00BA2F6B" w:rsidRPr="000D2798" w:rsidRDefault="00D1797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209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0A7CC0" w14:textId="003E534B" w:rsidR="00BA2F6B" w:rsidRDefault="00456B3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6A6E3C" w:rsidRPr="000D2798" w14:paraId="2BD2774F" w14:textId="77777777" w:rsidTr="00D74D89">
        <w:trPr>
          <w:gridAfter w:val="1"/>
          <w:wAfter w:w="9" w:type="dxa"/>
          <w:trHeight w:val="647"/>
        </w:trPr>
        <w:tc>
          <w:tcPr>
            <w:tcW w:w="18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62D96A3" w14:textId="2434DC27" w:rsidR="006A6E3C" w:rsidRDefault="00991483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4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B5B43" w14:textId="77777777" w:rsidR="006A6E3C" w:rsidRDefault="006A6E3C" w:rsidP="00BA2F6B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היסק ומובן: מבוא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להיסקנות</w:t>
            </w:r>
            <w:proofErr w:type="spellEnd"/>
          </w:p>
          <w:p w14:paraId="0DF8B339" w14:textId="7A54991D" w:rsidR="00991483" w:rsidRDefault="00991483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פתוח גם לתלמידי תואר ראשון שנה ג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9005A8A" w14:textId="3BB8BC7C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D9E28E3" w14:textId="08973E69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0-13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793749D" w14:textId="424C2AD3" w:rsidR="006A6E3C" w:rsidRPr="000D2798" w:rsidRDefault="00D1797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12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ED974E" w14:textId="2D41F8FE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2D7A1F88" w14:textId="77777777" w:rsidTr="00D74D89">
        <w:trPr>
          <w:gridAfter w:val="1"/>
          <w:wAfter w:w="9" w:type="dxa"/>
          <w:trHeight w:val="738"/>
        </w:trPr>
        <w:tc>
          <w:tcPr>
            <w:tcW w:w="1530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248E75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 מחלקתי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2-14</w:t>
            </w:r>
          </w:p>
        </w:tc>
      </w:tr>
    </w:tbl>
    <w:p w14:paraId="41187627" w14:textId="77777777" w:rsidR="00366A8E" w:rsidRPr="000D279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2799686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D908325" w14:textId="77777777" w:rsidR="00B12D6A" w:rsidRPr="000D279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5C0414EE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3A3DD48" w14:textId="77777777" w:rsidR="00CB2BB7" w:rsidRPr="000D279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proofErr w:type="spellStart"/>
      <w:r w:rsidRPr="000D2798">
        <w:rPr>
          <w:rFonts w:ascii="David" w:eastAsia="Arial Unicode MS" w:hAnsi="David" w:cs="David"/>
          <w:sz w:val="24"/>
          <w:szCs w:val="24"/>
          <w:rtl/>
        </w:rPr>
        <w:t>ט.ל.ח</w:t>
      </w:r>
      <w:proofErr w:type="spellEnd"/>
      <w:r w:rsidRPr="000D2798">
        <w:rPr>
          <w:rFonts w:ascii="David" w:eastAsia="Arial Unicode MS" w:hAnsi="David" w:cs="David"/>
          <w:sz w:val="24"/>
          <w:szCs w:val="24"/>
          <w:rtl/>
        </w:rPr>
        <w:t>.</w:t>
      </w:r>
    </w:p>
    <w:p w14:paraId="606CDF6E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47BB7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B05E1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0D2798" w:rsidSect="0020270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665E" w14:textId="77777777" w:rsidR="0020270C" w:rsidRDefault="0020270C" w:rsidP="0090699C">
      <w:pPr>
        <w:spacing w:after="0" w:line="240" w:lineRule="auto"/>
      </w:pPr>
      <w:r>
        <w:separator/>
      </w:r>
    </w:p>
  </w:endnote>
  <w:endnote w:type="continuationSeparator" w:id="0">
    <w:p w14:paraId="1D988043" w14:textId="77777777" w:rsidR="0020270C" w:rsidRDefault="0020270C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652B" w14:textId="77777777" w:rsidR="0020270C" w:rsidRDefault="0020270C" w:rsidP="0090699C">
      <w:pPr>
        <w:spacing w:after="0" w:line="240" w:lineRule="auto"/>
      </w:pPr>
      <w:r>
        <w:separator/>
      </w:r>
    </w:p>
  </w:footnote>
  <w:footnote w:type="continuationSeparator" w:id="0">
    <w:p w14:paraId="04405A4F" w14:textId="77777777" w:rsidR="0020270C" w:rsidRDefault="0020270C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07FAD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266E"/>
    <w:rsid w:val="00023C21"/>
    <w:rsid w:val="00024CA3"/>
    <w:rsid w:val="0002510D"/>
    <w:rsid w:val="00030154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B67"/>
    <w:rsid w:val="00035F6C"/>
    <w:rsid w:val="000414AC"/>
    <w:rsid w:val="00041C8F"/>
    <w:rsid w:val="00041DE1"/>
    <w:rsid w:val="00041E2F"/>
    <w:rsid w:val="000436C1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C6"/>
    <w:rsid w:val="0006036A"/>
    <w:rsid w:val="0006088D"/>
    <w:rsid w:val="00060EF5"/>
    <w:rsid w:val="00063DC5"/>
    <w:rsid w:val="0006622D"/>
    <w:rsid w:val="00066DF4"/>
    <w:rsid w:val="000711D6"/>
    <w:rsid w:val="0007232A"/>
    <w:rsid w:val="00072C0F"/>
    <w:rsid w:val="0007362B"/>
    <w:rsid w:val="0007584A"/>
    <w:rsid w:val="00075B49"/>
    <w:rsid w:val="00076211"/>
    <w:rsid w:val="0007641E"/>
    <w:rsid w:val="00077F03"/>
    <w:rsid w:val="000838C6"/>
    <w:rsid w:val="00085787"/>
    <w:rsid w:val="00085A77"/>
    <w:rsid w:val="00085F49"/>
    <w:rsid w:val="000877F4"/>
    <w:rsid w:val="00090C6A"/>
    <w:rsid w:val="0009111E"/>
    <w:rsid w:val="00091A5B"/>
    <w:rsid w:val="0009310A"/>
    <w:rsid w:val="00093930"/>
    <w:rsid w:val="00093B88"/>
    <w:rsid w:val="000945BC"/>
    <w:rsid w:val="000956F7"/>
    <w:rsid w:val="000959FF"/>
    <w:rsid w:val="00095D6A"/>
    <w:rsid w:val="0009613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2255"/>
    <w:rsid w:val="000B484A"/>
    <w:rsid w:val="000B51CA"/>
    <w:rsid w:val="000B6214"/>
    <w:rsid w:val="000B7C94"/>
    <w:rsid w:val="000B7FC6"/>
    <w:rsid w:val="000C3147"/>
    <w:rsid w:val="000C57A1"/>
    <w:rsid w:val="000C5E60"/>
    <w:rsid w:val="000C77D0"/>
    <w:rsid w:val="000D05F7"/>
    <w:rsid w:val="000D0613"/>
    <w:rsid w:val="000D0A2A"/>
    <w:rsid w:val="000D11DA"/>
    <w:rsid w:val="000D2798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AF0"/>
    <w:rsid w:val="00103CBE"/>
    <w:rsid w:val="00103E92"/>
    <w:rsid w:val="001053ED"/>
    <w:rsid w:val="00106550"/>
    <w:rsid w:val="00110218"/>
    <w:rsid w:val="00110655"/>
    <w:rsid w:val="00110855"/>
    <w:rsid w:val="00110D1D"/>
    <w:rsid w:val="00113D1C"/>
    <w:rsid w:val="00114310"/>
    <w:rsid w:val="00115377"/>
    <w:rsid w:val="00115A24"/>
    <w:rsid w:val="00115D21"/>
    <w:rsid w:val="001209F2"/>
    <w:rsid w:val="00120D87"/>
    <w:rsid w:val="00120F6E"/>
    <w:rsid w:val="001225EF"/>
    <w:rsid w:val="001228EB"/>
    <w:rsid w:val="00123A1A"/>
    <w:rsid w:val="001240E1"/>
    <w:rsid w:val="00124945"/>
    <w:rsid w:val="00124DFC"/>
    <w:rsid w:val="00125FC9"/>
    <w:rsid w:val="001301F6"/>
    <w:rsid w:val="00131342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05E4"/>
    <w:rsid w:val="00150BA6"/>
    <w:rsid w:val="00153337"/>
    <w:rsid w:val="00156638"/>
    <w:rsid w:val="0016018D"/>
    <w:rsid w:val="00162086"/>
    <w:rsid w:val="00163930"/>
    <w:rsid w:val="00163BC7"/>
    <w:rsid w:val="0016418A"/>
    <w:rsid w:val="00164EA2"/>
    <w:rsid w:val="00165680"/>
    <w:rsid w:val="00165910"/>
    <w:rsid w:val="00165BD9"/>
    <w:rsid w:val="00166673"/>
    <w:rsid w:val="00167954"/>
    <w:rsid w:val="00170A20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0754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29FA"/>
    <w:rsid w:val="001A4FF4"/>
    <w:rsid w:val="001A7043"/>
    <w:rsid w:val="001A75A6"/>
    <w:rsid w:val="001A7DB1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4147"/>
    <w:rsid w:val="001C5CDE"/>
    <w:rsid w:val="001C679C"/>
    <w:rsid w:val="001C7976"/>
    <w:rsid w:val="001D20B8"/>
    <w:rsid w:val="001D2B30"/>
    <w:rsid w:val="001D5A83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774"/>
    <w:rsid w:val="001E7856"/>
    <w:rsid w:val="001E7BD7"/>
    <w:rsid w:val="001F0A9F"/>
    <w:rsid w:val="001F4AA1"/>
    <w:rsid w:val="001F4FCD"/>
    <w:rsid w:val="001F504E"/>
    <w:rsid w:val="001F5245"/>
    <w:rsid w:val="001F5D5B"/>
    <w:rsid w:val="001F6ACF"/>
    <w:rsid w:val="001F7072"/>
    <w:rsid w:val="002000C2"/>
    <w:rsid w:val="00200ACC"/>
    <w:rsid w:val="00200F4E"/>
    <w:rsid w:val="0020270C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087A"/>
    <w:rsid w:val="0022181A"/>
    <w:rsid w:val="00222757"/>
    <w:rsid w:val="00222E82"/>
    <w:rsid w:val="00223135"/>
    <w:rsid w:val="00224130"/>
    <w:rsid w:val="00224A5A"/>
    <w:rsid w:val="0022505B"/>
    <w:rsid w:val="002255C2"/>
    <w:rsid w:val="00227B6D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1161"/>
    <w:rsid w:val="00262546"/>
    <w:rsid w:val="00262EFD"/>
    <w:rsid w:val="00263468"/>
    <w:rsid w:val="00264DCC"/>
    <w:rsid w:val="0026577C"/>
    <w:rsid w:val="00265B16"/>
    <w:rsid w:val="00266E8F"/>
    <w:rsid w:val="0027088E"/>
    <w:rsid w:val="00272EF5"/>
    <w:rsid w:val="00274532"/>
    <w:rsid w:val="00275368"/>
    <w:rsid w:val="002757C3"/>
    <w:rsid w:val="00276383"/>
    <w:rsid w:val="00276E56"/>
    <w:rsid w:val="00277058"/>
    <w:rsid w:val="00281B2A"/>
    <w:rsid w:val="00283386"/>
    <w:rsid w:val="00284E6D"/>
    <w:rsid w:val="00285DF2"/>
    <w:rsid w:val="00286690"/>
    <w:rsid w:val="002869E3"/>
    <w:rsid w:val="002871F8"/>
    <w:rsid w:val="0028725F"/>
    <w:rsid w:val="00287280"/>
    <w:rsid w:val="00290E36"/>
    <w:rsid w:val="00290FB2"/>
    <w:rsid w:val="002913F7"/>
    <w:rsid w:val="0029324E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B17"/>
    <w:rsid w:val="002E2CAA"/>
    <w:rsid w:val="002E3082"/>
    <w:rsid w:val="002E3157"/>
    <w:rsid w:val="002E3223"/>
    <w:rsid w:val="002E5135"/>
    <w:rsid w:val="002E52E8"/>
    <w:rsid w:val="002F03F6"/>
    <w:rsid w:val="002F1AA0"/>
    <w:rsid w:val="002F1D9B"/>
    <w:rsid w:val="002F2D70"/>
    <w:rsid w:val="002F4140"/>
    <w:rsid w:val="00300CCE"/>
    <w:rsid w:val="00300FCE"/>
    <w:rsid w:val="0030278D"/>
    <w:rsid w:val="00302F06"/>
    <w:rsid w:val="003036EE"/>
    <w:rsid w:val="00303775"/>
    <w:rsid w:val="0030555C"/>
    <w:rsid w:val="003059D4"/>
    <w:rsid w:val="00305A4D"/>
    <w:rsid w:val="003061DC"/>
    <w:rsid w:val="003076FC"/>
    <w:rsid w:val="003121D3"/>
    <w:rsid w:val="003134EE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5AA2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4C51"/>
    <w:rsid w:val="0037577E"/>
    <w:rsid w:val="0037629C"/>
    <w:rsid w:val="00377816"/>
    <w:rsid w:val="003806B8"/>
    <w:rsid w:val="0038209C"/>
    <w:rsid w:val="00382580"/>
    <w:rsid w:val="00383E2C"/>
    <w:rsid w:val="00384371"/>
    <w:rsid w:val="00384C29"/>
    <w:rsid w:val="003855CF"/>
    <w:rsid w:val="003863FE"/>
    <w:rsid w:val="003866D1"/>
    <w:rsid w:val="00386EA9"/>
    <w:rsid w:val="00387E73"/>
    <w:rsid w:val="00390881"/>
    <w:rsid w:val="00390B3B"/>
    <w:rsid w:val="00390DA8"/>
    <w:rsid w:val="00391315"/>
    <w:rsid w:val="003913D4"/>
    <w:rsid w:val="003916C7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A5958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C717A"/>
    <w:rsid w:val="003C71DE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0E63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31D9"/>
    <w:rsid w:val="003F3E70"/>
    <w:rsid w:val="003F6AA3"/>
    <w:rsid w:val="003F73E9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4A02"/>
    <w:rsid w:val="004055AB"/>
    <w:rsid w:val="004070A0"/>
    <w:rsid w:val="00410D9E"/>
    <w:rsid w:val="00412E3C"/>
    <w:rsid w:val="00415347"/>
    <w:rsid w:val="004163C3"/>
    <w:rsid w:val="00416DE0"/>
    <w:rsid w:val="00417FD3"/>
    <w:rsid w:val="00420BD7"/>
    <w:rsid w:val="00421816"/>
    <w:rsid w:val="00423ADD"/>
    <w:rsid w:val="00423C79"/>
    <w:rsid w:val="00424514"/>
    <w:rsid w:val="00424A6E"/>
    <w:rsid w:val="00424C3B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42D6"/>
    <w:rsid w:val="004473EA"/>
    <w:rsid w:val="0044761B"/>
    <w:rsid w:val="004478AB"/>
    <w:rsid w:val="00447AF7"/>
    <w:rsid w:val="00450148"/>
    <w:rsid w:val="004511F5"/>
    <w:rsid w:val="00452433"/>
    <w:rsid w:val="00452490"/>
    <w:rsid w:val="00452593"/>
    <w:rsid w:val="004530CB"/>
    <w:rsid w:val="00453867"/>
    <w:rsid w:val="00455CAD"/>
    <w:rsid w:val="00456B36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46F7"/>
    <w:rsid w:val="0047590E"/>
    <w:rsid w:val="004761C2"/>
    <w:rsid w:val="00477078"/>
    <w:rsid w:val="00480A99"/>
    <w:rsid w:val="00482DC2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274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2B6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421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E14"/>
    <w:rsid w:val="005343F6"/>
    <w:rsid w:val="005353EA"/>
    <w:rsid w:val="00535609"/>
    <w:rsid w:val="00536903"/>
    <w:rsid w:val="00536DE2"/>
    <w:rsid w:val="00537122"/>
    <w:rsid w:val="005415CB"/>
    <w:rsid w:val="00543A4E"/>
    <w:rsid w:val="0054411F"/>
    <w:rsid w:val="00544311"/>
    <w:rsid w:val="005456A1"/>
    <w:rsid w:val="00550AD2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5F1"/>
    <w:rsid w:val="005702A9"/>
    <w:rsid w:val="00570E26"/>
    <w:rsid w:val="00571337"/>
    <w:rsid w:val="00573B0D"/>
    <w:rsid w:val="00573C8F"/>
    <w:rsid w:val="005752BF"/>
    <w:rsid w:val="00575841"/>
    <w:rsid w:val="00575E91"/>
    <w:rsid w:val="00580125"/>
    <w:rsid w:val="0058072F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5F8F"/>
    <w:rsid w:val="005A687D"/>
    <w:rsid w:val="005B0C23"/>
    <w:rsid w:val="005B19E7"/>
    <w:rsid w:val="005B1AFD"/>
    <w:rsid w:val="005B21D0"/>
    <w:rsid w:val="005B27CA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09F5"/>
    <w:rsid w:val="005E101D"/>
    <w:rsid w:val="005E2CEF"/>
    <w:rsid w:val="005E3BBB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4C11"/>
    <w:rsid w:val="005F5770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3F0"/>
    <w:rsid w:val="00610FC9"/>
    <w:rsid w:val="00612597"/>
    <w:rsid w:val="006148C2"/>
    <w:rsid w:val="00614BE0"/>
    <w:rsid w:val="0061547A"/>
    <w:rsid w:val="006154AB"/>
    <w:rsid w:val="00615728"/>
    <w:rsid w:val="00615CD4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40AB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1A42"/>
    <w:rsid w:val="006420C7"/>
    <w:rsid w:val="00642197"/>
    <w:rsid w:val="00643138"/>
    <w:rsid w:val="006458F1"/>
    <w:rsid w:val="006463F1"/>
    <w:rsid w:val="0065199E"/>
    <w:rsid w:val="00651AB6"/>
    <w:rsid w:val="0065279F"/>
    <w:rsid w:val="00652C9B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1A15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97FE6"/>
    <w:rsid w:val="006A02C5"/>
    <w:rsid w:val="006A0A09"/>
    <w:rsid w:val="006A0C46"/>
    <w:rsid w:val="006A15B0"/>
    <w:rsid w:val="006A1B00"/>
    <w:rsid w:val="006A2CE1"/>
    <w:rsid w:val="006A3984"/>
    <w:rsid w:val="006A3FEF"/>
    <w:rsid w:val="006A41E6"/>
    <w:rsid w:val="006A59D1"/>
    <w:rsid w:val="006A6E3C"/>
    <w:rsid w:val="006A6E59"/>
    <w:rsid w:val="006A77F7"/>
    <w:rsid w:val="006A7A02"/>
    <w:rsid w:val="006B1838"/>
    <w:rsid w:val="006B198B"/>
    <w:rsid w:val="006B1E53"/>
    <w:rsid w:val="006B2187"/>
    <w:rsid w:val="006B2E2F"/>
    <w:rsid w:val="006B39EC"/>
    <w:rsid w:val="006B58B2"/>
    <w:rsid w:val="006B5D94"/>
    <w:rsid w:val="006B5FB9"/>
    <w:rsid w:val="006B6F2D"/>
    <w:rsid w:val="006B74C7"/>
    <w:rsid w:val="006B7781"/>
    <w:rsid w:val="006C033D"/>
    <w:rsid w:val="006C3AB7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752C"/>
    <w:rsid w:val="006F0240"/>
    <w:rsid w:val="006F0447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52E4"/>
    <w:rsid w:val="00706F25"/>
    <w:rsid w:val="007076E0"/>
    <w:rsid w:val="0070784C"/>
    <w:rsid w:val="00707FD4"/>
    <w:rsid w:val="00710725"/>
    <w:rsid w:val="00710F71"/>
    <w:rsid w:val="0071151E"/>
    <w:rsid w:val="00712D0C"/>
    <w:rsid w:val="0071472A"/>
    <w:rsid w:val="00714A68"/>
    <w:rsid w:val="007152F2"/>
    <w:rsid w:val="007179DD"/>
    <w:rsid w:val="007209D7"/>
    <w:rsid w:val="00720CAD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32E6E"/>
    <w:rsid w:val="00740431"/>
    <w:rsid w:val="0074046B"/>
    <w:rsid w:val="0074081F"/>
    <w:rsid w:val="00741AAD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47ADA"/>
    <w:rsid w:val="007503D4"/>
    <w:rsid w:val="00750D0F"/>
    <w:rsid w:val="00753661"/>
    <w:rsid w:val="00753EE5"/>
    <w:rsid w:val="007543FD"/>
    <w:rsid w:val="00755C84"/>
    <w:rsid w:val="007576A5"/>
    <w:rsid w:val="00760237"/>
    <w:rsid w:val="00761295"/>
    <w:rsid w:val="00761462"/>
    <w:rsid w:val="00761834"/>
    <w:rsid w:val="00762968"/>
    <w:rsid w:val="00762C84"/>
    <w:rsid w:val="00766272"/>
    <w:rsid w:val="00766D62"/>
    <w:rsid w:val="007675C4"/>
    <w:rsid w:val="00771F2B"/>
    <w:rsid w:val="00772F4D"/>
    <w:rsid w:val="0077350C"/>
    <w:rsid w:val="00773C6D"/>
    <w:rsid w:val="0077631B"/>
    <w:rsid w:val="00777282"/>
    <w:rsid w:val="00780926"/>
    <w:rsid w:val="00781201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21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016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0FE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621"/>
    <w:rsid w:val="007D3D2A"/>
    <w:rsid w:val="007D3FF0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6FA4"/>
    <w:rsid w:val="007F76A5"/>
    <w:rsid w:val="007F77CB"/>
    <w:rsid w:val="007F7A97"/>
    <w:rsid w:val="00801482"/>
    <w:rsid w:val="0080284B"/>
    <w:rsid w:val="0080669F"/>
    <w:rsid w:val="00806EF2"/>
    <w:rsid w:val="008114A9"/>
    <w:rsid w:val="0081162E"/>
    <w:rsid w:val="00813663"/>
    <w:rsid w:val="00813DEC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2D76"/>
    <w:rsid w:val="008432A3"/>
    <w:rsid w:val="00843532"/>
    <w:rsid w:val="00843B91"/>
    <w:rsid w:val="00844449"/>
    <w:rsid w:val="00845883"/>
    <w:rsid w:val="00845A43"/>
    <w:rsid w:val="0084659E"/>
    <w:rsid w:val="00847193"/>
    <w:rsid w:val="00850229"/>
    <w:rsid w:val="00850CCE"/>
    <w:rsid w:val="008522C7"/>
    <w:rsid w:val="0085340B"/>
    <w:rsid w:val="00854698"/>
    <w:rsid w:val="00855A55"/>
    <w:rsid w:val="008569DB"/>
    <w:rsid w:val="00857C04"/>
    <w:rsid w:val="0086075B"/>
    <w:rsid w:val="00860DF7"/>
    <w:rsid w:val="008611DC"/>
    <w:rsid w:val="00861D1B"/>
    <w:rsid w:val="00862B56"/>
    <w:rsid w:val="008631D6"/>
    <w:rsid w:val="008638CB"/>
    <w:rsid w:val="0086469B"/>
    <w:rsid w:val="0086571C"/>
    <w:rsid w:val="00867055"/>
    <w:rsid w:val="00867BDB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9E9"/>
    <w:rsid w:val="00893C30"/>
    <w:rsid w:val="008949F1"/>
    <w:rsid w:val="00895378"/>
    <w:rsid w:val="00895A71"/>
    <w:rsid w:val="008963D7"/>
    <w:rsid w:val="00897C42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6D1B"/>
    <w:rsid w:val="008A70B3"/>
    <w:rsid w:val="008A73AF"/>
    <w:rsid w:val="008B0289"/>
    <w:rsid w:val="008B0DA4"/>
    <w:rsid w:val="008B165F"/>
    <w:rsid w:val="008B1C51"/>
    <w:rsid w:val="008B2162"/>
    <w:rsid w:val="008B21CC"/>
    <w:rsid w:val="008B21D8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5D55"/>
    <w:rsid w:val="008C721E"/>
    <w:rsid w:val="008C77AF"/>
    <w:rsid w:val="008C7C97"/>
    <w:rsid w:val="008C7D01"/>
    <w:rsid w:val="008D0370"/>
    <w:rsid w:val="008D0668"/>
    <w:rsid w:val="008D119E"/>
    <w:rsid w:val="008D50BB"/>
    <w:rsid w:val="008D616E"/>
    <w:rsid w:val="008D6D4B"/>
    <w:rsid w:val="008D6EA4"/>
    <w:rsid w:val="008E13B0"/>
    <w:rsid w:val="008E2512"/>
    <w:rsid w:val="008E36A1"/>
    <w:rsid w:val="008E38DA"/>
    <w:rsid w:val="008E39FA"/>
    <w:rsid w:val="008E5917"/>
    <w:rsid w:val="008E7823"/>
    <w:rsid w:val="008E7974"/>
    <w:rsid w:val="008E7A2D"/>
    <w:rsid w:val="008E7E88"/>
    <w:rsid w:val="008F06A4"/>
    <w:rsid w:val="008F097C"/>
    <w:rsid w:val="008F0C0D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60C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B31"/>
    <w:rsid w:val="00973F53"/>
    <w:rsid w:val="0097772F"/>
    <w:rsid w:val="0098015F"/>
    <w:rsid w:val="00983416"/>
    <w:rsid w:val="00986D87"/>
    <w:rsid w:val="00987138"/>
    <w:rsid w:val="009871AF"/>
    <w:rsid w:val="0098798E"/>
    <w:rsid w:val="009910C0"/>
    <w:rsid w:val="00991483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6ACA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5E5"/>
    <w:rsid w:val="00A16AB2"/>
    <w:rsid w:val="00A17953"/>
    <w:rsid w:val="00A20BBE"/>
    <w:rsid w:val="00A2150A"/>
    <w:rsid w:val="00A223F6"/>
    <w:rsid w:val="00A225E1"/>
    <w:rsid w:val="00A22B05"/>
    <w:rsid w:val="00A232A3"/>
    <w:rsid w:val="00A24E2F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085"/>
    <w:rsid w:val="00A32BAE"/>
    <w:rsid w:val="00A3318B"/>
    <w:rsid w:val="00A336C7"/>
    <w:rsid w:val="00A34F83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671B"/>
    <w:rsid w:val="00A4715B"/>
    <w:rsid w:val="00A47D24"/>
    <w:rsid w:val="00A51EAF"/>
    <w:rsid w:val="00A52258"/>
    <w:rsid w:val="00A5345C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B82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63E9"/>
    <w:rsid w:val="00A876BB"/>
    <w:rsid w:val="00A87F3C"/>
    <w:rsid w:val="00A91B8E"/>
    <w:rsid w:val="00A92559"/>
    <w:rsid w:val="00A92A24"/>
    <w:rsid w:val="00A9392E"/>
    <w:rsid w:val="00A93B35"/>
    <w:rsid w:val="00A94A48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0E33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19D0"/>
    <w:rsid w:val="00B02A39"/>
    <w:rsid w:val="00B059BF"/>
    <w:rsid w:val="00B05A8B"/>
    <w:rsid w:val="00B05AB5"/>
    <w:rsid w:val="00B05CBE"/>
    <w:rsid w:val="00B0723F"/>
    <w:rsid w:val="00B07476"/>
    <w:rsid w:val="00B07AD4"/>
    <w:rsid w:val="00B07E45"/>
    <w:rsid w:val="00B10667"/>
    <w:rsid w:val="00B12D6A"/>
    <w:rsid w:val="00B131D3"/>
    <w:rsid w:val="00B15CD3"/>
    <w:rsid w:val="00B167B8"/>
    <w:rsid w:val="00B2184E"/>
    <w:rsid w:val="00B228B4"/>
    <w:rsid w:val="00B2406D"/>
    <w:rsid w:val="00B2406F"/>
    <w:rsid w:val="00B24565"/>
    <w:rsid w:val="00B24A12"/>
    <w:rsid w:val="00B25410"/>
    <w:rsid w:val="00B25BF6"/>
    <w:rsid w:val="00B27031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3E2"/>
    <w:rsid w:val="00B40E82"/>
    <w:rsid w:val="00B419CC"/>
    <w:rsid w:val="00B4227B"/>
    <w:rsid w:val="00B42CEA"/>
    <w:rsid w:val="00B435E1"/>
    <w:rsid w:val="00B43725"/>
    <w:rsid w:val="00B45412"/>
    <w:rsid w:val="00B4583A"/>
    <w:rsid w:val="00B45A5F"/>
    <w:rsid w:val="00B45C78"/>
    <w:rsid w:val="00B46A33"/>
    <w:rsid w:val="00B47180"/>
    <w:rsid w:val="00B5127D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591E"/>
    <w:rsid w:val="00B674C6"/>
    <w:rsid w:val="00B67F68"/>
    <w:rsid w:val="00B7080F"/>
    <w:rsid w:val="00B73974"/>
    <w:rsid w:val="00B74A60"/>
    <w:rsid w:val="00B74ED5"/>
    <w:rsid w:val="00B74FB2"/>
    <w:rsid w:val="00B750FB"/>
    <w:rsid w:val="00B75156"/>
    <w:rsid w:val="00B75F8F"/>
    <w:rsid w:val="00B76822"/>
    <w:rsid w:val="00B7699B"/>
    <w:rsid w:val="00B81BBA"/>
    <w:rsid w:val="00B82148"/>
    <w:rsid w:val="00B828A3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3F42"/>
    <w:rsid w:val="00B94834"/>
    <w:rsid w:val="00B94AC0"/>
    <w:rsid w:val="00B9563A"/>
    <w:rsid w:val="00B97800"/>
    <w:rsid w:val="00BA05AD"/>
    <w:rsid w:val="00BA16E9"/>
    <w:rsid w:val="00BA2F6B"/>
    <w:rsid w:val="00BA40AD"/>
    <w:rsid w:val="00BA4463"/>
    <w:rsid w:val="00BA5D9B"/>
    <w:rsid w:val="00BA5FB8"/>
    <w:rsid w:val="00BA65AF"/>
    <w:rsid w:val="00BA6D83"/>
    <w:rsid w:val="00BA73D1"/>
    <w:rsid w:val="00BB0837"/>
    <w:rsid w:val="00BB2B16"/>
    <w:rsid w:val="00BB346B"/>
    <w:rsid w:val="00BB34C5"/>
    <w:rsid w:val="00BB34C9"/>
    <w:rsid w:val="00BB4555"/>
    <w:rsid w:val="00BB4EE3"/>
    <w:rsid w:val="00BB5CE6"/>
    <w:rsid w:val="00BC177D"/>
    <w:rsid w:val="00BC1D0F"/>
    <w:rsid w:val="00BC221A"/>
    <w:rsid w:val="00BC3ADA"/>
    <w:rsid w:val="00BC570F"/>
    <w:rsid w:val="00BC586E"/>
    <w:rsid w:val="00BC6FF9"/>
    <w:rsid w:val="00BC70C5"/>
    <w:rsid w:val="00BD06B5"/>
    <w:rsid w:val="00BD11FE"/>
    <w:rsid w:val="00BD4ADC"/>
    <w:rsid w:val="00BD4E7F"/>
    <w:rsid w:val="00BD5AD1"/>
    <w:rsid w:val="00BD60D7"/>
    <w:rsid w:val="00BD6561"/>
    <w:rsid w:val="00BD6FB4"/>
    <w:rsid w:val="00BE00A1"/>
    <w:rsid w:val="00BE0A27"/>
    <w:rsid w:val="00BE11AD"/>
    <w:rsid w:val="00BE228B"/>
    <w:rsid w:val="00BE28D3"/>
    <w:rsid w:val="00BE2982"/>
    <w:rsid w:val="00BE590E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659"/>
    <w:rsid w:val="00C208EF"/>
    <w:rsid w:val="00C2191C"/>
    <w:rsid w:val="00C21CA9"/>
    <w:rsid w:val="00C23ECF"/>
    <w:rsid w:val="00C24991"/>
    <w:rsid w:val="00C249BD"/>
    <w:rsid w:val="00C24A63"/>
    <w:rsid w:val="00C24ADD"/>
    <w:rsid w:val="00C254EC"/>
    <w:rsid w:val="00C256F0"/>
    <w:rsid w:val="00C2603D"/>
    <w:rsid w:val="00C2700E"/>
    <w:rsid w:val="00C272FE"/>
    <w:rsid w:val="00C30DB9"/>
    <w:rsid w:val="00C30DD2"/>
    <w:rsid w:val="00C32CA7"/>
    <w:rsid w:val="00C33C0E"/>
    <w:rsid w:val="00C34405"/>
    <w:rsid w:val="00C3457E"/>
    <w:rsid w:val="00C34DB9"/>
    <w:rsid w:val="00C3644A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7EA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0D09"/>
    <w:rsid w:val="00C74FA4"/>
    <w:rsid w:val="00C77686"/>
    <w:rsid w:val="00C80297"/>
    <w:rsid w:val="00C80725"/>
    <w:rsid w:val="00C80B5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BF3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6DB0"/>
    <w:rsid w:val="00CB7CBA"/>
    <w:rsid w:val="00CC0A10"/>
    <w:rsid w:val="00CC29C0"/>
    <w:rsid w:val="00CC35D8"/>
    <w:rsid w:val="00CC3944"/>
    <w:rsid w:val="00CC404C"/>
    <w:rsid w:val="00CC4590"/>
    <w:rsid w:val="00CC50DA"/>
    <w:rsid w:val="00CC52F0"/>
    <w:rsid w:val="00CC71CE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5951"/>
    <w:rsid w:val="00CE7B4C"/>
    <w:rsid w:val="00CF05F8"/>
    <w:rsid w:val="00CF0E97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517A"/>
    <w:rsid w:val="00D0627E"/>
    <w:rsid w:val="00D06812"/>
    <w:rsid w:val="00D07169"/>
    <w:rsid w:val="00D0739A"/>
    <w:rsid w:val="00D075BD"/>
    <w:rsid w:val="00D078D6"/>
    <w:rsid w:val="00D12BF9"/>
    <w:rsid w:val="00D15D9E"/>
    <w:rsid w:val="00D16FD8"/>
    <w:rsid w:val="00D1797D"/>
    <w:rsid w:val="00D21925"/>
    <w:rsid w:val="00D22034"/>
    <w:rsid w:val="00D227A0"/>
    <w:rsid w:val="00D2296E"/>
    <w:rsid w:val="00D231C3"/>
    <w:rsid w:val="00D25DCA"/>
    <w:rsid w:val="00D26D5B"/>
    <w:rsid w:val="00D27AF7"/>
    <w:rsid w:val="00D27B27"/>
    <w:rsid w:val="00D30CEB"/>
    <w:rsid w:val="00D3388C"/>
    <w:rsid w:val="00D33D55"/>
    <w:rsid w:val="00D343AD"/>
    <w:rsid w:val="00D34B7A"/>
    <w:rsid w:val="00D3500F"/>
    <w:rsid w:val="00D355A0"/>
    <w:rsid w:val="00D35DC6"/>
    <w:rsid w:val="00D379B2"/>
    <w:rsid w:val="00D4015A"/>
    <w:rsid w:val="00D431EE"/>
    <w:rsid w:val="00D45221"/>
    <w:rsid w:val="00D45CA8"/>
    <w:rsid w:val="00D46376"/>
    <w:rsid w:val="00D47B8F"/>
    <w:rsid w:val="00D50DF9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1FFE"/>
    <w:rsid w:val="00D73620"/>
    <w:rsid w:val="00D73B39"/>
    <w:rsid w:val="00D7407F"/>
    <w:rsid w:val="00D74D89"/>
    <w:rsid w:val="00D76AF0"/>
    <w:rsid w:val="00D773BE"/>
    <w:rsid w:val="00D77DC6"/>
    <w:rsid w:val="00D8020A"/>
    <w:rsid w:val="00D802AD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542E"/>
    <w:rsid w:val="00D96F18"/>
    <w:rsid w:val="00D970E7"/>
    <w:rsid w:val="00D974BC"/>
    <w:rsid w:val="00D97F3F"/>
    <w:rsid w:val="00DA17C5"/>
    <w:rsid w:val="00DA1D32"/>
    <w:rsid w:val="00DA2673"/>
    <w:rsid w:val="00DA29B1"/>
    <w:rsid w:val="00DA2BB2"/>
    <w:rsid w:val="00DA33FE"/>
    <w:rsid w:val="00DA370B"/>
    <w:rsid w:val="00DA3952"/>
    <w:rsid w:val="00DA4FF5"/>
    <w:rsid w:val="00DA5882"/>
    <w:rsid w:val="00DA5BAB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E7D"/>
    <w:rsid w:val="00DE1FC8"/>
    <w:rsid w:val="00DE2E92"/>
    <w:rsid w:val="00DE404B"/>
    <w:rsid w:val="00DE5355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26"/>
    <w:rsid w:val="00E06AAE"/>
    <w:rsid w:val="00E1041F"/>
    <w:rsid w:val="00E11328"/>
    <w:rsid w:val="00E118AF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37C23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2EB4"/>
    <w:rsid w:val="00E635E8"/>
    <w:rsid w:val="00E63C1F"/>
    <w:rsid w:val="00E64077"/>
    <w:rsid w:val="00E6441C"/>
    <w:rsid w:val="00E6492D"/>
    <w:rsid w:val="00E65263"/>
    <w:rsid w:val="00E653CE"/>
    <w:rsid w:val="00E65FBC"/>
    <w:rsid w:val="00E6659B"/>
    <w:rsid w:val="00E6713A"/>
    <w:rsid w:val="00E71AF1"/>
    <w:rsid w:val="00E7223C"/>
    <w:rsid w:val="00E7363C"/>
    <w:rsid w:val="00E74597"/>
    <w:rsid w:val="00E74691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96273"/>
    <w:rsid w:val="00EA0A27"/>
    <w:rsid w:val="00EA251D"/>
    <w:rsid w:val="00EA27FE"/>
    <w:rsid w:val="00EA3B09"/>
    <w:rsid w:val="00EA45A8"/>
    <w:rsid w:val="00EA46DB"/>
    <w:rsid w:val="00EA55EA"/>
    <w:rsid w:val="00EA591C"/>
    <w:rsid w:val="00EA75A8"/>
    <w:rsid w:val="00EA7EB4"/>
    <w:rsid w:val="00EB21E5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C5F20"/>
    <w:rsid w:val="00ED0324"/>
    <w:rsid w:val="00ED1141"/>
    <w:rsid w:val="00ED27A3"/>
    <w:rsid w:val="00ED2BDE"/>
    <w:rsid w:val="00ED3185"/>
    <w:rsid w:val="00ED471E"/>
    <w:rsid w:val="00ED4855"/>
    <w:rsid w:val="00ED6B1B"/>
    <w:rsid w:val="00EE0346"/>
    <w:rsid w:val="00EE0BE6"/>
    <w:rsid w:val="00EE0C22"/>
    <w:rsid w:val="00EE14A4"/>
    <w:rsid w:val="00EE1631"/>
    <w:rsid w:val="00EE40E3"/>
    <w:rsid w:val="00EE44F0"/>
    <w:rsid w:val="00EE4ECF"/>
    <w:rsid w:val="00EE58C4"/>
    <w:rsid w:val="00EE5DE5"/>
    <w:rsid w:val="00EE6D40"/>
    <w:rsid w:val="00EE770F"/>
    <w:rsid w:val="00EF077B"/>
    <w:rsid w:val="00EF0831"/>
    <w:rsid w:val="00EF0FEB"/>
    <w:rsid w:val="00EF16F8"/>
    <w:rsid w:val="00EF290B"/>
    <w:rsid w:val="00EF31C6"/>
    <w:rsid w:val="00EF3200"/>
    <w:rsid w:val="00EF4AB0"/>
    <w:rsid w:val="00EF5E89"/>
    <w:rsid w:val="00EF66D8"/>
    <w:rsid w:val="00F00CF0"/>
    <w:rsid w:val="00F01131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114F"/>
    <w:rsid w:val="00F21D85"/>
    <w:rsid w:val="00F221E2"/>
    <w:rsid w:val="00F22461"/>
    <w:rsid w:val="00F23423"/>
    <w:rsid w:val="00F237D9"/>
    <w:rsid w:val="00F23B96"/>
    <w:rsid w:val="00F24869"/>
    <w:rsid w:val="00F25005"/>
    <w:rsid w:val="00F2501A"/>
    <w:rsid w:val="00F25623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25B3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2A3"/>
    <w:rsid w:val="00F57E59"/>
    <w:rsid w:val="00F6002A"/>
    <w:rsid w:val="00F607EA"/>
    <w:rsid w:val="00F61B41"/>
    <w:rsid w:val="00F62177"/>
    <w:rsid w:val="00F64ED3"/>
    <w:rsid w:val="00F66742"/>
    <w:rsid w:val="00F66CD5"/>
    <w:rsid w:val="00F66FD5"/>
    <w:rsid w:val="00F67522"/>
    <w:rsid w:val="00F70445"/>
    <w:rsid w:val="00F70913"/>
    <w:rsid w:val="00F717B1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047"/>
    <w:rsid w:val="00FA6946"/>
    <w:rsid w:val="00FA6AF1"/>
    <w:rsid w:val="00FA6E0D"/>
    <w:rsid w:val="00FB09B5"/>
    <w:rsid w:val="00FB1486"/>
    <w:rsid w:val="00FB22C4"/>
    <w:rsid w:val="00FB2701"/>
    <w:rsid w:val="00FB327C"/>
    <w:rsid w:val="00FB38AF"/>
    <w:rsid w:val="00FB3C0D"/>
    <w:rsid w:val="00FB4B8A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2BAA"/>
    <w:rsid w:val="00FD2D7D"/>
    <w:rsid w:val="00FD6A24"/>
    <w:rsid w:val="00FD7AEE"/>
    <w:rsid w:val="00FE12B5"/>
    <w:rsid w:val="00FE28DC"/>
    <w:rsid w:val="00FE3C9D"/>
    <w:rsid w:val="00FE6540"/>
    <w:rsid w:val="00FE6B9A"/>
    <w:rsid w:val="00FE6C29"/>
    <w:rsid w:val="00FE770E"/>
    <w:rsid w:val="00FE79ED"/>
    <w:rsid w:val="00FF0427"/>
    <w:rsid w:val="00FF0AA0"/>
    <w:rsid w:val="00FF277D"/>
    <w:rsid w:val="00FF43FF"/>
    <w:rsid w:val="00FF563A"/>
    <w:rsid w:val="00FF601A"/>
    <w:rsid w:val="00FF60FF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5366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6-57</_dlc_DocId>
    <_dlc_DocIdUrl xmlns="3fd1f8e8-d4eb-4fa9-9edf-90e13be718c2">
      <Url>https://edit.bgu.ac.il/humsos/philo/_layouts/15/DocIdRedir.aspx?ID=5RW434VQ3H3S-1636-57</Url>
      <Description>5RW434VQ3H3S-1636-57</Description>
    </_dlc_DocIdUrl>
  </documentManagement>
</p:properties>
</file>

<file path=customXml/itemProps1.xml><?xml version="1.0" encoding="utf-8"?>
<ds:datastoreItem xmlns:ds="http://schemas.openxmlformats.org/officeDocument/2006/customXml" ds:itemID="{262AD3C7-EFB4-41FA-8B5A-1992A8201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0E77D-6E97-4222-8E63-1B6B5A4AE3BC}"/>
</file>

<file path=customXml/itemProps3.xml><?xml version="1.0" encoding="utf-8"?>
<ds:datastoreItem xmlns:ds="http://schemas.openxmlformats.org/officeDocument/2006/customXml" ds:itemID="{47ED8FC6-E879-444D-ACED-3912D7300059}"/>
</file>

<file path=customXml/itemProps4.xml><?xml version="1.0" encoding="utf-8"?>
<ds:datastoreItem xmlns:ds="http://schemas.openxmlformats.org/officeDocument/2006/customXml" ds:itemID="{8C6BA1D4-053C-4FD4-A8C6-3CC981DDD77B}"/>
</file>

<file path=customXml/itemProps5.xml><?xml version="1.0" encoding="utf-8"?>
<ds:datastoreItem xmlns:ds="http://schemas.openxmlformats.org/officeDocument/2006/customXml" ds:itemID="{4962D194-80B1-4A71-8677-5B081D885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Maayan Erez</cp:lastModifiedBy>
  <cp:revision>2</cp:revision>
  <cp:lastPrinted>2021-07-20T07:28:00Z</cp:lastPrinted>
  <dcterms:created xsi:type="dcterms:W3CDTF">2024-03-31T10:34:00Z</dcterms:created>
  <dcterms:modified xsi:type="dcterms:W3CDTF">2024-03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43f57687-a997-451d-a233-99e8d02c662e</vt:lpwstr>
  </property>
</Properties>
</file>